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สิ่งปฏิกู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32E1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สิ่งปฏิกูล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กอง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ฝ่าย ที่รับผิดชอบ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สิ่งปฏิกูล ด้านผู้ขับขี่และผู้ปฏิบัติงานประจำยานพาหนะ ด้านสุขลักษณะวิธีการเก็บขนสิ่งปฏิกูลถูกต้องตามหลักเกณฑ์ และมีวิธีการควบคุมกำกับการขนส่งเพื่อป้องกันการลักลอบทิ้งสิ่งปฏิกูลให้ถูกต้องตามหลักเกณฑ์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3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10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ส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44-61757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21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สิ่งปฏิกูล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คำสั่งไม่ออกใบอนุญาตใบอนุญาตประกอบกิจการรับทำการเก็บ และขนสิ่งปฏิกูลแก่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 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การ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รับผิดชอบ ให้ระบุไปตามบริบทของพื้น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2E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2E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2E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สิ่งปฏิกูล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2E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สิ่งปฏิกูล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2E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ด้านการจัดการ     สิ่งปฏิกู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เกณฑ์ที่ท้องถิ่น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32E1D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สิ่งปฏิกู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32E1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สิ่งปฏิกูล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5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อิสาณ บ้านยาง 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อิสาณ อำเภอเมือง จังหวัดบุรีรัมย์ รหัสไปรษณีย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10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044-61757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19.1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 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32E1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ใบอนุญาตประกอบกิจการรับทำการเก็บ และขนสิ่งปฏิกู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การสาธารณสุข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ใบอนุญาตประกอบกิจการรับทำการเก็บ และขนสิ่งปฏิกูล นายพงษ์สว่าง เทศบาลตำบลอิสาณ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5/09/2015 23:1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32E1D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2167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CD6DB5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1D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D4340D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E324-54F2-4749-9AC1-8FF901F6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7:05:00Z</dcterms:created>
  <dcterms:modified xsi:type="dcterms:W3CDTF">2016-07-11T07:05:00Z</dcterms:modified>
</cp:coreProperties>
</file>